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E7F0E" w14:textId="4D32E7E1" w:rsidR="006905CD" w:rsidRPr="00761E61" w:rsidRDefault="002618D6" w:rsidP="002618D6">
      <w:pPr>
        <w:jc w:val="center"/>
        <w:rPr>
          <w:b/>
          <w:i/>
          <w:sz w:val="24"/>
          <w:szCs w:val="24"/>
        </w:rPr>
      </w:pPr>
      <w:r w:rsidRPr="00761E61">
        <w:rPr>
          <w:b/>
          <w:i/>
          <w:sz w:val="24"/>
          <w:szCs w:val="24"/>
        </w:rPr>
        <w:t>LISTA DE EXERCÍCIOS COM STRUCT</w:t>
      </w:r>
    </w:p>
    <w:p w14:paraId="34F68139" w14:textId="77777777" w:rsidR="00761E61" w:rsidRPr="002618D6" w:rsidRDefault="00761E61" w:rsidP="002618D6">
      <w:pPr>
        <w:jc w:val="center"/>
        <w:rPr>
          <w:b/>
          <w:i/>
        </w:rPr>
      </w:pPr>
    </w:p>
    <w:p w14:paraId="5756D022" w14:textId="6FAFB7EA" w:rsidR="00512198" w:rsidRPr="00761E61" w:rsidRDefault="00512198" w:rsidP="000373F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761E61">
        <w:rPr>
          <w:sz w:val="24"/>
          <w:szCs w:val="24"/>
        </w:rPr>
        <w:t>Fazer um programa com um</w:t>
      </w:r>
      <w:r w:rsidR="00761E61">
        <w:rPr>
          <w:sz w:val="24"/>
          <w:szCs w:val="24"/>
        </w:rPr>
        <w:t xml:space="preserve"> registro </w:t>
      </w:r>
      <w:r w:rsidR="000373F0" w:rsidRPr="00761E61">
        <w:rPr>
          <w:sz w:val="24"/>
          <w:szCs w:val="24"/>
        </w:rPr>
        <w:t>“</w:t>
      </w:r>
      <w:r w:rsidRPr="00761E61">
        <w:rPr>
          <w:sz w:val="24"/>
          <w:szCs w:val="24"/>
        </w:rPr>
        <w:t>livro”, que contém os elementos título, ano de edição, número de páginas e preço. Criar uma variável desta estrutura</w:t>
      </w:r>
      <w:r w:rsidR="00761E61">
        <w:rPr>
          <w:sz w:val="24"/>
          <w:szCs w:val="24"/>
        </w:rPr>
        <w:t>,</w:t>
      </w:r>
      <w:r w:rsidRPr="00761E61">
        <w:rPr>
          <w:sz w:val="24"/>
          <w:szCs w:val="24"/>
        </w:rPr>
        <w:t xml:space="preserve"> que é um vetor de 5 elementos. Ler os valores para a estrutura e imprimir a média do número de páginas dos livros. </w:t>
      </w:r>
    </w:p>
    <w:p w14:paraId="387B95D3" w14:textId="77777777" w:rsidR="00512198" w:rsidRPr="00761E61" w:rsidRDefault="00512198" w:rsidP="000373F0">
      <w:pPr>
        <w:jc w:val="both"/>
        <w:rPr>
          <w:sz w:val="24"/>
          <w:szCs w:val="24"/>
        </w:rPr>
      </w:pPr>
    </w:p>
    <w:p w14:paraId="68CA23C1" w14:textId="77777777" w:rsidR="00512198" w:rsidRPr="00761E61" w:rsidRDefault="00512198" w:rsidP="000373F0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 w:rsidRPr="00761E61">
        <w:rPr>
          <w:sz w:val="24"/>
          <w:szCs w:val="24"/>
        </w:rPr>
        <w:t>Crie uma estrutura representando os alunos do curso de Introdução a Programação de Computadores. A estrutura deve conter a matrícula do aluno, nome, nota da primeira prova</w:t>
      </w:r>
      <w:r w:rsidR="00747776" w:rsidRPr="00761E61">
        <w:rPr>
          <w:sz w:val="24"/>
          <w:szCs w:val="24"/>
        </w:rPr>
        <w:t xml:space="preserve"> e</w:t>
      </w:r>
      <w:r w:rsidRPr="00761E61">
        <w:rPr>
          <w:sz w:val="24"/>
          <w:szCs w:val="24"/>
        </w:rPr>
        <w:t xml:space="preserve"> nota da segunda prova. </w:t>
      </w:r>
    </w:p>
    <w:p w14:paraId="2DCA9A40" w14:textId="55371357" w:rsidR="00512198" w:rsidRPr="00761E61" w:rsidRDefault="00512198" w:rsidP="000373F0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761E61">
        <w:rPr>
          <w:sz w:val="24"/>
          <w:szCs w:val="24"/>
        </w:rPr>
        <w:t>Permita ao usuário entrar com os dados de 5 alunos</w:t>
      </w:r>
      <w:r w:rsidR="00A145CA">
        <w:rPr>
          <w:sz w:val="24"/>
          <w:szCs w:val="24"/>
        </w:rPr>
        <w:t xml:space="preserve"> (vetor)</w:t>
      </w:r>
      <w:r w:rsidRPr="00761E61">
        <w:rPr>
          <w:sz w:val="24"/>
          <w:szCs w:val="24"/>
        </w:rPr>
        <w:t xml:space="preserve">. </w:t>
      </w:r>
    </w:p>
    <w:p w14:paraId="508C5BBF" w14:textId="5A80EA1B" w:rsidR="00512198" w:rsidRPr="00761E61" w:rsidRDefault="00512198" w:rsidP="000373F0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761E61">
        <w:rPr>
          <w:sz w:val="24"/>
          <w:szCs w:val="24"/>
        </w:rPr>
        <w:t xml:space="preserve">Encontre o aluno com maior nota da </w:t>
      </w:r>
      <w:r w:rsidRPr="00761E61">
        <w:rPr>
          <w:sz w:val="24"/>
          <w:szCs w:val="24"/>
          <w:u w:val="single"/>
        </w:rPr>
        <w:t>primeira prova</w:t>
      </w:r>
      <w:r w:rsidRPr="00761E61">
        <w:rPr>
          <w:sz w:val="24"/>
          <w:szCs w:val="24"/>
        </w:rPr>
        <w:t>.</w:t>
      </w:r>
      <w:r w:rsidR="00A145CA">
        <w:rPr>
          <w:sz w:val="24"/>
          <w:szCs w:val="24"/>
        </w:rPr>
        <w:t xml:space="preserve"> </w:t>
      </w:r>
      <w:r w:rsidRPr="00761E61">
        <w:rPr>
          <w:sz w:val="24"/>
          <w:szCs w:val="24"/>
        </w:rPr>
        <w:t xml:space="preserve"> </w:t>
      </w:r>
    </w:p>
    <w:p w14:paraId="33A887B4" w14:textId="77777777" w:rsidR="00512198" w:rsidRPr="00761E61" w:rsidRDefault="00512198" w:rsidP="000373F0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761E61">
        <w:rPr>
          <w:sz w:val="24"/>
          <w:szCs w:val="24"/>
        </w:rPr>
        <w:t xml:space="preserve">Encontre o aluno com maior media geral. </w:t>
      </w:r>
    </w:p>
    <w:p w14:paraId="636ACBA5" w14:textId="77777777" w:rsidR="00512198" w:rsidRPr="00761E61" w:rsidRDefault="00512198" w:rsidP="000373F0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761E61">
        <w:rPr>
          <w:sz w:val="24"/>
          <w:szCs w:val="24"/>
        </w:rPr>
        <w:t xml:space="preserve">Encontre o aluno com menor media geral. </w:t>
      </w:r>
    </w:p>
    <w:p w14:paraId="13136F2E" w14:textId="432F834B" w:rsidR="00512198" w:rsidRDefault="00512198" w:rsidP="000373F0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 w:rsidRPr="00761E61">
        <w:rPr>
          <w:sz w:val="24"/>
          <w:szCs w:val="24"/>
        </w:rPr>
        <w:t>Para cada aluno diga se ele foi aprovado ou reprovado, considerando o valor 6</w:t>
      </w:r>
      <w:r w:rsidR="00747776" w:rsidRPr="00761E61">
        <w:rPr>
          <w:sz w:val="24"/>
          <w:szCs w:val="24"/>
        </w:rPr>
        <w:t>,0</w:t>
      </w:r>
      <w:r w:rsidRPr="00761E61">
        <w:rPr>
          <w:sz w:val="24"/>
          <w:szCs w:val="24"/>
        </w:rPr>
        <w:t xml:space="preserve"> para aprovação. </w:t>
      </w:r>
    </w:p>
    <w:p w14:paraId="6B9D0350" w14:textId="77777777" w:rsidR="00512198" w:rsidRPr="00761E61" w:rsidRDefault="00512198">
      <w:pPr>
        <w:rPr>
          <w:sz w:val="24"/>
          <w:szCs w:val="24"/>
        </w:rPr>
      </w:pPr>
    </w:p>
    <w:p w14:paraId="0194F878" w14:textId="77777777" w:rsidR="00512198" w:rsidRPr="00761E61" w:rsidRDefault="00512198" w:rsidP="00512198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761E61">
        <w:rPr>
          <w:sz w:val="24"/>
          <w:szCs w:val="24"/>
        </w:rPr>
        <w:t>Fazer um programa para simular uma agenda de tele</w:t>
      </w:r>
      <w:r w:rsidR="00747776" w:rsidRPr="00761E61">
        <w:rPr>
          <w:sz w:val="24"/>
          <w:szCs w:val="24"/>
        </w:rPr>
        <w:t>fones. Para cada pessoa deverá constar os</w:t>
      </w:r>
      <w:r w:rsidRPr="00761E61">
        <w:rPr>
          <w:sz w:val="24"/>
          <w:szCs w:val="24"/>
        </w:rPr>
        <w:t xml:space="preserve"> seguintes dados: </w:t>
      </w:r>
    </w:p>
    <w:p w14:paraId="4B0CD65B" w14:textId="77777777" w:rsidR="00512198" w:rsidRPr="00761E61" w:rsidRDefault="00512198" w:rsidP="00512198">
      <w:pPr>
        <w:ind w:left="1416"/>
        <w:rPr>
          <w:sz w:val="24"/>
          <w:szCs w:val="24"/>
        </w:rPr>
      </w:pPr>
      <w:r w:rsidRPr="00761E61">
        <w:rPr>
          <w:sz w:val="24"/>
          <w:szCs w:val="24"/>
        </w:rPr>
        <w:t xml:space="preserve">• Código </w:t>
      </w:r>
    </w:p>
    <w:p w14:paraId="468834D4" w14:textId="77777777" w:rsidR="00512198" w:rsidRPr="00761E61" w:rsidRDefault="00512198" w:rsidP="00512198">
      <w:pPr>
        <w:ind w:left="1416"/>
        <w:rPr>
          <w:sz w:val="24"/>
          <w:szCs w:val="24"/>
        </w:rPr>
      </w:pPr>
      <w:r w:rsidRPr="00761E61">
        <w:rPr>
          <w:sz w:val="24"/>
          <w:szCs w:val="24"/>
        </w:rPr>
        <w:t xml:space="preserve">• Nome </w:t>
      </w:r>
    </w:p>
    <w:p w14:paraId="725F912A" w14:textId="77777777" w:rsidR="00512198" w:rsidRPr="00761E61" w:rsidRDefault="00512198" w:rsidP="00512198">
      <w:pPr>
        <w:ind w:left="1416"/>
        <w:rPr>
          <w:sz w:val="24"/>
          <w:szCs w:val="24"/>
        </w:rPr>
      </w:pPr>
      <w:r w:rsidRPr="00761E61">
        <w:rPr>
          <w:sz w:val="24"/>
          <w:szCs w:val="24"/>
        </w:rPr>
        <w:t xml:space="preserve">• E-mail </w:t>
      </w:r>
    </w:p>
    <w:p w14:paraId="5750E487" w14:textId="77777777" w:rsidR="00512198" w:rsidRPr="00761E61" w:rsidRDefault="00512198" w:rsidP="00512198">
      <w:pPr>
        <w:ind w:left="1416"/>
        <w:rPr>
          <w:sz w:val="24"/>
          <w:szCs w:val="24"/>
        </w:rPr>
      </w:pPr>
      <w:r w:rsidRPr="00761E61">
        <w:rPr>
          <w:sz w:val="24"/>
          <w:szCs w:val="24"/>
        </w:rPr>
        <w:t xml:space="preserve">• Endereço (contendo campos para Rua, numero, complemento, bairro, cep, cidade, estado, país). </w:t>
      </w:r>
    </w:p>
    <w:p w14:paraId="555BFB03" w14:textId="77777777" w:rsidR="00512198" w:rsidRPr="00761E61" w:rsidRDefault="00512198" w:rsidP="00512198">
      <w:pPr>
        <w:ind w:left="1416"/>
        <w:rPr>
          <w:sz w:val="24"/>
          <w:szCs w:val="24"/>
        </w:rPr>
      </w:pPr>
      <w:r w:rsidRPr="00761E61">
        <w:rPr>
          <w:sz w:val="24"/>
          <w:szCs w:val="24"/>
        </w:rPr>
        <w:t xml:space="preserve">• Telefone (contendo campo para DDD e numero) </w:t>
      </w:r>
    </w:p>
    <w:p w14:paraId="44B9987A" w14:textId="77777777" w:rsidR="00512198" w:rsidRPr="00761E61" w:rsidRDefault="00512198" w:rsidP="00512198">
      <w:pPr>
        <w:ind w:left="1416"/>
        <w:rPr>
          <w:sz w:val="24"/>
          <w:szCs w:val="24"/>
        </w:rPr>
      </w:pPr>
      <w:r w:rsidRPr="00761E61">
        <w:rPr>
          <w:sz w:val="24"/>
          <w:szCs w:val="24"/>
        </w:rPr>
        <w:t xml:space="preserve">• Data de aniversario (contendo campo para dia, mês, ano). </w:t>
      </w:r>
    </w:p>
    <w:p w14:paraId="1F1B59DD" w14:textId="77777777" w:rsidR="00512198" w:rsidRPr="00761E61" w:rsidRDefault="00512198" w:rsidP="00512198">
      <w:pPr>
        <w:ind w:left="1416"/>
        <w:rPr>
          <w:sz w:val="24"/>
          <w:szCs w:val="24"/>
        </w:rPr>
      </w:pPr>
      <w:r w:rsidRPr="00761E61">
        <w:rPr>
          <w:sz w:val="24"/>
          <w:szCs w:val="24"/>
        </w:rPr>
        <w:t xml:space="preserve">• Observações: Uma linha (string) para alguma observação especial. </w:t>
      </w:r>
    </w:p>
    <w:p w14:paraId="77532915" w14:textId="77777777" w:rsidR="00512198" w:rsidRPr="00761E61" w:rsidRDefault="00512198" w:rsidP="00512198">
      <w:pPr>
        <w:pStyle w:val="PargrafodaLista"/>
        <w:numPr>
          <w:ilvl w:val="0"/>
          <w:numId w:val="1"/>
        </w:numPr>
        <w:ind w:left="2177"/>
        <w:rPr>
          <w:sz w:val="24"/>
          <w:szCs w:val="24"/>
        </w:rPr>
      </w:pPr>
      <w:r w:rsidRPr="00761E61">
        <w:rPr>
          <w:sz w:val="24"/>
          <w:szCs w:val="24"/>
        </w:rPr>
        <w:t xml:space="preserve">Definir a estrutura acima. </w:t>
      </w:r>
    </w:p>
    <w:p w14:paraId="4C5BF481" w14:textId="353793AF" w:rsidR="000373F0" w:rsidRPr="00761E61" w:rsidRDefault="00512198" w:rsidP="00512198">
      <w:pPr>
        <w:pStyle w:val="PargrafodaLista"/>
        <w:numPr>
          <w:ilvl w:val="0"/>
          <w:numId w:val="1"/>
        </w:numPr>
        <w:ind w:left="2177"/>
        <w:rPr>
          <w:sz w:val="24"/>
          <w:szCs w:val="24"/>
        </w:rPr>
      </w:pPr>
      <w:r w:rsidRPr="00761E61">
        <w:rPr>
          <w:sz w:val="24"/>
          <w:szCs w:val="24"/>
        </w:rPr>
        <w:t>Declarar a variável agenda (vetor) com capacida</w:t>
      </w:r>
      <w:r w:rsidR="000373F0" w:rsidRPr="00761E61">
        <w:rPr>
          <w:sz w:val="24"/>
          <w:szCs w:val="24"/>
        </w:rPr>
        <w:t xml:space="preserve">de de agendar até </w:t>
      </w:r>
      <w:r w:rsidR="00FE671B">
        <w:rPr>
          <w:sz w:val="24"/>
          <w:szCs w:val="24"/>
        </w:rPr>
        <w:t>50</w:t>
      </w:r>
      <w:r w:rsidR="000373F0" w:rsidRPr="00761E61">
        <w:rPr>
          <w:sz w:val="24"/>
          <w:szCs w:val="24"/>
        </w:rPr>
        <w:t xml:space="preserve"> cadastros</w:t>
      </w:r>
      <w:r w:rsidR="00674F8A">
        <w:rPr>
          <w:sz w:val="24"/>
          <w:szCs w:val="24"/>
        </w:rPr>
        <w:t xml:space="preserve"> (cadastrar tudo de uma única vez)</w:t>
      </w:r>
      <w:r w:rsidR="000373F0" w:rsidRPr="00761E61">
        <w:rPr>
          <w:sz w:val="24"/>
          <w:szCs w:val="24"/>
        </w:rPr>
        <w:t>.</w:t>
      </w:r>
    </w:p>
    <w:p w14:paraId="1E0EEB91" w14:textId="09DEF7F1" w:rsidR="00E91CFB" w:rsidRPr="00761E61" w:rsidRDefault="00512198" w:rsidP="00E91CFB">
      <w:pPr>
        <w:pStyle w:val="PargrafodaLista"/>
        <w:numPr>
          <w:ilvl w:val="0"/>
          <w:numId w:val="1"/>
        </w:numPr>
        <w:ind w:left="2177"/>
        <w:rPr>
          <w:sz w:val="24"/>
          <w:szCs w:val="24"/>
        </w:rPr>
      </w:pPr>
      <w:r w:rsidRPr="00761E61">
        <w:rPr>
          <w:sz w:val="24"/>
          <w:szCs w:val="24"/>
        </w:rPr>
        <w:t>Possibilitar a visualização dos dados</w:t>
      </w:r>
      <w:r w:rsidR="00674F8A">
        <w:rPr>
          <w:sz w:val="24"/>
          <w:szCs w:val="24"/>
        </w:rPr>
        <w:t xml:space="preserve"> (tudo)</w:t>
      </w:r>
      <w:r w:rsidR="002618D6" w:rsidRPr="00761E61">
        <w:rPr>
          <w:sz w:val="24"/>
          <w:szCs w:val="24"/>
        </w:rPr>
        <w:t>.</w:t>
      </w:r>
    </w:p>
    <w:sectPr w:rsidR="00E91CFB" w:rsidRPr="00761E61" w:rsidSect="006905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05443"/>
    <w:multiLevelType w:val="hybridMultilevel"/>
    <w:tmpl w:val="C12E8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2B3C19"/>
    <w:multiLevelType w:val="hybridMultilevel"/>
    <w:tmpl w:val="A5BA57CE"/>
    <w:lvl w:ilvl="0" w:tplc="04160017">
      <w:start w:val="1"/>
      <w:numFmt w:val="lowerLetter"/>
      <w:lvlText w:val="%1)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6D151300"/>
    <w:multiLevelType w:val="hybridMultilevel"/>
    <w:tmpl w:val="EF76469E"/>
    <w:lvl w:ilvl="0" w:tplc="EEB2A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A0CFC"/>
    <w:multiLevelType w:val="hybridMultilevel"/>
    <w:tmpl w:val="B410736A"/>
    <w:lvl w:ilvl="0" w:tplc="04160017">
      <w:start w:val="1"/>
      <w:numFmt w:val="lowerLetter"/>
      <w:lvlText w:val="%1)"/>
      <w:lvlJc w:val="left"/>
      <w:pPr>
        <w:ind w:left="761" w:hanging="360"/>
      </w:pPr>
    </w:lvl>
    <w:lvl w:ilvl="1" w:tplc="04160019" w:tentative="1">
      <w:start w:val="1"/>
      <w:numFmt w:val="lowerLetter"/>
      <w:lvlText w:val="%2."/>
      <w:lvlJc w:val="left"/>
      <w:pPr>
        <w:ind w:left="1481" w:hanging="360"/>
      </w:pPr>
    </w:lvl>
    <w:lvl w:ilvl="2" w:tplc="0416001B" w:tentative="1">
      <w:start w:val="1"/>
      <w:numFmt w:val="lowerRoman"/>
      <w:lvlText w:val="%3."/>
      <w:lvlJc w:val="right"/>
      <w:pPr>
        <w:ind w:left="2201" w:hanging="180"/>
      </w:pPr>
    </w:lvl>
    <w:lvl w:ilvl="3" w:tplc="0416000F" w:tentative="1">
      <w:start w:val="1"/>
      <w:numFmt w:val="decimal"/>
      <w:lvlText w:val="%4."/>
      <w:lvlJc w:val="left"/>
      <w:pPr>
        <w:ind w:left="2921" w:hanging="360"/>
      </w:pPr>
    </w:lvl>
    <w:lvl w:ilvl="4" w:tplc="04160019" w:tentative="1">
      <w:start w:val="1"/>
      <w:numFmt w:val="lowerLetter"/>
      <w:lvlText w:val="%5."/>
      <w:lvlJc w:val="left"/>
      <w:pPr>
        <w:ind w:left="3641" w:hanging="360"/>
      </w:pPr>
    </w:lvl>
    <w:lvl w:ilvl="5" w:tplc="0416001B" w:tentative="1">
      <w:start w:val="1"/>
      <w:numFmt w:val="lowerRoman"/>
      <w:lvlText w:val="%6."/>
      <w:lvlJc w:val="right"/>
      <w:pPr>
        <w:ind w:left="4361" w:hanging="180"/>
      </w:pPr>
    </w:lvl>
    <w:lvl w:ilvl="6" w:tplc="0416000F" w:tentative="1">
      <w:start w:val="1"/>
      <w:numFmt w:val="decimal"/>
      <w:lvlText w:val="%7."/>
      <w:lvlJc w:val="left"/>
      <w:pPr>
        <w:ind w:left="5081" w:hanging="360"/>
      </w:pPr>
    </w:lvl>
    <w:lvl w:ilvl="7" w:tplc="04160019" w:tentative="1">
      <w:start w:val="1"/>
      <w:numFmt w:val="lowerLetter"/>
      <w:lvlText w:val="%8."/>
      <w:lvlJc w:val="left"/>
      <w:pPr>
        <w:ind w:left="5801" w:hanging="360"/>
      </w:pPr>
    </w:lvl>
    <w:lvl w:ilvl="8" w:tplc="0416001B" w:tentative="1">
      <w:start w:val="1"/>
      <w:numFmt w:val="lowerRoman"/>
      <w:lvlText w:val="%9."/>
      <w:lvlJc w:val="right"/>
      <w:pPr>
        <w:ind w:left="6521" w:hanging="180"/>
      </w:pPr>
    </w:lvl>
  </w:abstractNum>
  <w:num w:numId="1" w16cid:durableId="1001587592">
    <w:abstractNumId w:val="3"/>
  </w:num>
  <w:num w:numId="2" w16cid:durableId="1945115966">
    <w:abstractNumId w:val="2"/>
  </w:num>
  <w:num w:numId="3" w16cid:durableId="663432846">
    <w:abstractNumId w:val="1"/>
  </w:num>
  <w:num w:numId="4" w16cid:durableId="1380976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98"/>
    <w:rsid w:val="000373F0"/>
    <w:rsid w:val="00192C4B"/>
    <w:rsid w:val="001F7A19"/>
    <w:rsid w:val="002618D6"/>
    <w:rsid w:val="002F235F"/>
    <w:rsid w:val="004644A9"/>
    <w:rsid w:val="00512198"/>
    <w:rsid w:val="00583E9C"/>
    <w:rsid w:val="00674F8A"/>
    <w:rsid w:val="006905CD"/>
    <w:rsid w:val="00747776"/>
    <w:rsid w:val="00761E61"/>
    <w:rsid w:val="00A145CA"/>
    <w:rsid w:val="00A8272A"/>
    <w:rsid w:val="00E91CFB"/>
    <w:rsid w:val="00FB5C02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A1BD8"/>
  <w15:docId w15:val="{359F5B57-6E41-4D3D-9499-72F39334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5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2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19D9CEF5D2C349A408FD4E6A9B8BA2" ma:contentTypeVersion="5" ma:contentTypeDescription="Crie um novo documento." ma:contentTypeScope="" ma:versionID="82f60692bdc97a5708e243a10d48c958">
  <xsd:schema xmlns:xsd="http://www.w3.org/2001/XMLSchema" xmlns:xs="http://www.w3.org/2001/XMLSchema" xmlns:p="http://schemas.microsoft.com/office/2006/metadata/properties" xmlns:ns2="27166fb6-353e-47f3-b5d8-504120ec4302" targetNamespace="http://schemas.microsoft.com/office/2006/metadata/properties" ma:root="true" ma:fieldsID="3c1ad122c619ef87e77bb1ab51f3e18a" ns2:_="">
    <xsd:import namespace="27166fb6-353e-47f3-b5d8-504120ec43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66fb6-353e-47f3-b5d8-504120ec43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BC354-BF2D-4191-9D98-A836E1B610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37B312-4AC4-4283-8B87-E20CF91B132A}"/>
</file>

<file path=customXml/itemProps3.xml><?xml version="1.0" encoding="utf-8"?>
<ds:datastoreItem xmlns:ds="http://schemas.openxmlformats.org/officeDocument/2006/customXml" ds:itemID="{627449FE-3948-4C15-8894-4D0C05EF7F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</dc:creator>
  <cp:lastModifiedBy>Jean Andreazza</cp:lastModifiedBy>
  <cp:revision>3</cp:revision>
  <dcterms:created xsi:type="dcterms:W3CDTF">2022-03-31T22:40:00Z</dcterms:created>
  <dcterms:modified xsi:type="dcterms:W3CDTF">2022-11-03T22:25:00Z</dcterms:modified>
</cp:coreProperties>
</file>